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朝顶梁柱-文天祥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朝顶梁柱-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08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末朝顶梁柱-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